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62624774"/>
        <w:docPartObj>
          <w:docPartGallery w:val="Cover Pages"/>
          <w:docPartUnique/>
        </w:docPartObj>
      </w:sdtPr>
      <w:sdtContent>
        <w:p w14:paraId="543D013C" w14:textId="7FD7EC4E" w:rsidR="00621DE6" w:rsidRDefault="00621D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C5652D" wp14:editId="7CB58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5307B1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A7739B" wp14:editId="380AD7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1955DB" w14:textId="199D328F" w:rsidR="00621DE6" w:rsidRDefault="00621DE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A7739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p w14:paraId="2A1955DB" w14:textId="199D328F" w:rsidR="00621DE6" w:rsidRDefault="00621DE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0A780A" wp14:editId="13ABE2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30850" w14:textId="2A687B8B" w:rsidR="00621DE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624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éveloppement SQ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D2D5D4" w14:textId="656443D8" w:rsidR="00621DE6" w:rsidRDefault="00C76CF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Noté - La plateforme de strea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0A780A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6D330850" w14:textId="2A687B8B" w:rsidR="00621DE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624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éveloppement SQ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D2D5D4" w14:textId="656443D8" w:rsidR="00621DE6" w:rsidRDefault="00C76CF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 Noté - La plateforme de stream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6544F8" w14:textId="448E27D5" w:rsidR="00621DE6" w:rsidRDefault="00621DE6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2137141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5EEBD" w14:textId="77777777" w:rsidR="006711A8" w:rsidRDefault="006711A8" w:rsidP="006711A8">
          <w:pPr>
            <w:pStyle w:val="En-ttedetabledesmatires"/>
          </w:pPr>
          <w:r>
            <w:t>Table des matières</w:t>
          </w:r>
        </w:p>
        <w:p w14:paraId="2D7A7763" w14:textId="61F38E6E" w:rsidR="003C6D96" w:rsidRDefault="006711A8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5706" w:history="1">
            <w:r w:rsidR="003C6D96" w:rsidRPr="006E297C">
              <w:rPr>
                <w:rStyle w:val="Lienhypertexte"/>
                <w:noProof/>
              </w:rPr>
              <w:t>Contexte</w:t>
            </w:r>
            <w:r w:rsidR="003C6D96">
              <w:rPr>
                <w:noProof/>
                <w:webHidden/>
              </w:rPr>
              <w:tab/>
            </w:r>
            <w:r w:rsidR="003C6D96">
              <w:rPr>
                <w:noProof/>
                <w:webHidden/>
              </w:rPr>
              <w:fldChar w:fldCharType="begin"/>
            </w:r>
            <w:r w:rsidR="003C6D96">
              <w:rPr>
                <w:noProof/>
                <w:webHidden/>
              </w:rPr>
              <w:instrText xml:space="preserve"> PAGEREF _Toc156855706 \h </w:instrText>
            </w:r>
            <w:r w:rsidR="003C6D96">
              <w:rPr>
                <w:noProof/>
                <w:webHidden/>
              </w:rPr>
            </w:r>
            <w:r w:rsidR="003C6D96">
              <w:rPr>
                <w:noProof/>
                <w:webHidden/>
              </w:rPr>
              <w:fldChar w:fldCharType="separate"/>
            </w:r>
            <w:r w:rsidR="003C6D96">
              <w:rPr>
                <w:noProof/>
                <w:webHidden/>
              </w:rPr>
              <w:t>2</w:t>
            </w:r>
            <w:r w:rsidR="003C6D96">
              <w:rPr>
                <w:noProof/>
                <w:webHidden/>
              </w:rPr>
              <w:fldChar w:fldCharType="end"/>
            </w:r>
          </w:hyperlink>
        </w:p>
        <w:p w14:paraId="4E42D72C" w14:textId="16F20D3D" w:rsidR="003C6D96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6855707" w:history="1">
            <w:r w:rsidR="003C6D96" w:rsidRPr="006E297C">
              <w:rPr>
                <w:rStyle w:val="Lienhypertexte"/>
                <w:noProof/>
              </w:rPr>
              <w:t>Structure de la base de données</w:t>
            </w:r>
            <w:r w:rsidR="003C6D96">
              <w:rPr>
                <w:noProof/>
                <w:webHidden/>
              </w:rPr>
              <w:tab/>
            </w:r>
            <w:r w:rsidR="003C6D96">
              <w:rPr>
                <w:noProof/>
                <w:webHidden/>
              </w:rPr>
              <w:fldChar w:fldCharType="begin"/>
            </w:r>
            <w:r w:rsidR="003C6D96">
              <w:rPr>
                <w:noProof/>
                <w:webHidden/>
              </w:rPr>
              <w:instrText xml:space="preserve"> PAGEREF _Toc156855707 \h </w:instrText>
            </w:r>
            <w:r w:rsidR="003C6D96">
              <w:rPr>
                <w:noProof/>
                <w:webHidden/>
              </w:rPr>
            </w:r>
            <w:r w:rsidR="003C6D96">
              <w:rPr>
                <w:noProof/>
                <w:webHidden/>
              </w:rPr>
              <w:fldChar w:fldCharType="separate"/>
            </w:r>
            <w:r w:rsidR="003C6D96">
              <w:rPr>
                <w:noProof/>
                <w:webHidden/>
              </w:rPr>
              <w:t>2</w:t>
            </w:r>
            <w:r w:rsidR="003C6D96">
              <w:rPr>
                <w:noProof/>
                <w:webHidden/>
              </w:rPr>
              <w:fldChar w:fldCharType="end"/>
            </w:r>
          </w:hyperlink>
        </w:p>
        <w:p w14:paraId="75459463" w14:textId="4C94E38B" w:rsidR="003C6D96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6855708" w:history="1">
            <w:r w:rsidR="003C6D96" w:rsidRPr="006E297C">
              <w:rPr>
                <w:rStyle w:val="Lienhypertexte"/>
                <w:noProof/>
              </w:rPr>
              <w:t>Tâches</w:t>
            </w:r>
            <w:r w:rsidR="003C6D96">
              <w:rPr>
                <w:noProof/>
                <w:webHidden/>
              </w:rPr>
              <w:tab/>
            </w:r>
            <w:r w:rsidR="003C6D96">
              <w:rPr>
                <w:noProof/>
                <w:webHidden/>
              </w:rPr>
              <w:fldChar w:fldCharType="begin"/>
            </w:r>
            <w:r w:rsidR="003C6D96">
              <w:rPr>
                <w:noProof/>
                <w:webHidden/>
              </w:rPr>
              <w:instrText xml:space="preserve"> PAGEREF _Toc156855708 \h </w:instrText>
            </w:r>
            <w:r w:rsidR="003C6D96">
              <w:rPr>
                <w:noProof/>
                <w:webHidden/>
              </w:rPr>
            </w:r>
            <w:r w:rsidR="003C6D96">
              <w:rPr>
                <w:noProof/>
                <w:webHidden/>
              </w:rPr>
              <w:fldChar w:fldCharType="separate"/>
            </w:r>
            <w:r w:rsidR="003C6D96">
              <w:rPr>
                <w:noProof/>
                <w:webHidden/>
              </w:rPr>
              <w:t>2</w:t>
            </w:r>
            <w:r w:rsidR="003C6D96">
              <w:rPr>
                <w:noProof/>
                <w:webHidden/>
              </w:rPr>
              <w:fldChar w:fldCharType="end"/>
            </w:r>
          </w:hyperlink>
        </w:p>
        <w:p w14:paraId="479D7575" w14:textId="095A9F44" w:rsidR="006711A8" w:rsidRDefault="006711A8" w:rsidP="006711A8">
          <w:r>
            <w:rPr>
              <w:b/>
              <w:bCs/>
            </w:rPr>
            <w:fldChar w:fldCharType="end"/>
          </w:r>
        </w:p>
      </w:sdtContent>
    </w:sdt>
    <w:p w14:paraId="7EAFE24A" w14:textId="77777777" w:rsidR="006711A8" w:rsidRDefault="006711A8" w:rsidP="006711A8"/>
    <w:p w14:paraId="3C893A74" w14:textId="0FE29FF4" w:rsidR="006711A8" w:rsidRDefault="006711A8" w:rsidP="007C224B">
      <w:pPr>
        <w:pStyle w:val="Titre1"/>
      </w:pPr>
      <w:r>
        <w:br w:type="page"/>
      </w:r>
      <w:bookmarkStart w:id="0" w:name="_Toc156855706"/>
      <w:r w:rsidR="00C76CF8">
        <w:lastRenderedPageBreak/>
        <w:t>Contexte</w:t>
      </w:r>
      <w:bookmarkEnd w:id="0"/>
    </w:p>
    <w:p w14:paraId="1B3D5D61" w14:textId="77777777" w:rsidR="007077AF" w:rsidRDefault="007077AF" w:rsidP="007077AF">
      <w:r>
        <w:t>En tant que développeur passionné par le cinéma, vous avez toujours été fasciné par la magie du grand écran. Cette passion ne se limite pas seulement à regarder des films. Vous avez toujours été curieux de connaître les coulisses, d'étudier qui a joué dans tel film, qui l'a réalisé, et comment ces chefs-d'œuvre ont été créés. Vous trouvez aussi que les plateformes de streaming sont un formidable accès à un catalogue d'</w:t>
      </w:r>
      <w:proofErr w:type="spellStart"/>
      <w:r>
        <w:t>oeuvres</w:t>
      </w:r>
      <w:proofErr w:type="spellEnd"/>
      <w:r>
        <w:t xml:space="preserve"> de toute sorte à découvrir.</w:t>
      </w:r>
    </w:p>
    <w:p w14:paraId="1C341B85" w14:textId="77777777" w:rsidR="007077AF" w:rsidRDefault="007077AF" w:rsidP="007077AF">
      <w:r>
        <w:t>Vous avez donc envie de créer, vous aussi, votre propre plateforme de streaming sur votre temps libre.</w:t>
      </w:r>
    </w:p>
    <w:p w14:paraId="16108985" w14:textId="77777777" w:rsidR="007077AF" w:rsidRDefault="007077AF" w:rsidP="007077AF">
      <w:r>
        <w:t>Mais comme Rome ne s'est pas construite en un jour, vous voulez commencer par la mise en place d'un site web permettant de procéder à différentes opérations de recherches à propos de films, d'acteurs/actrices ou de réalisateurs.</w:t>
      </w:r>
    </w:p>
    <w:p w14:paraId="113C7B2F" w14:textId="33B11EC6" w:rsidR="007077AF" w:rsidRDefault="007077AF" w:rsidP="007077AF">
      <w:r>
        <w:t>Vous avez donc besoin d'une base de données pour le stockage. Et donc de la concevoir et la mettre en place</w:t>
      </w:r>
      <w:r w:rsidR="00D554CB">
        <w:t xml:space="preserve"> </w:t>
      </w:r>
      <w:r>
        <w:t>!</w:t>
      </w:r>
    </w:p>
    <w:p w14:paraId="00E41D29" w14:textId="77777777" w:rsidR="00C76CF8" w:rsidRDefault="00C76CF8" w:rsidP="007077AF"/>
    <w:p w14:paraId="07B4536E" w14:textId="344B661B" w:rsidR="00820BCB" w:rsidRDefault="00820BCB" w:rsidP="00820BCB">
      <w:pPr>
        <w:pStyle w:val="Titre1"/>
      </w:pPr>
      <w:bookmarkStart w:id="1" w:name="_Toc156855707"/>
      <w:r>
        <w:t>Structure de la base de données</w:t>
      </w:r>
      <w:bookmarkEnd w:id="1"/>
    </w:p>
    <w:p w14:paraId="4B98E70F" w14:textId="77777777" w:rsidR="00820BCB" w:rsidRDefault="00820BCB" w:rsidP="00820BCB">
      <w:pPr>
        <w:spacing w:after="0"/>
      </w:pPr>
      <w:r>
        <w:t>La base de données devra être créé avec la structure suivante :</w:t>
      </w:r>
    </w:p>
    <w:p w14:paraId="43E50EB4" w14:textId="77777777" w:rsidR="00820BCB" w:rsidRDefault="00820BCB" w:rsidP="00820BCB">
      <w:pPr>
        <w:pStyle w:val="Paragraphedeliste"/>
        <w:numPr>
          <w:ilvl w:val="0"/>
          <w:numId w:val="3"/>
        </w:numPr>
        <w:spacing w:after="0"/>
      </w:pPr>
      <w:r>
        <w:t>Les films :</w:t>
      </w:r>
    </w:p>
    <w:p w14:paraId="4571EA94" w14:textId="77777777" w:rsidR="00820BCB" w:rsidRDefault="00820BCB" w:rsidP="00820BCB">
      <w:pPr>
        <w:spacing w:after="0"/>
        <w:ind w:left="12" w:firstLine="708"/>
      </w:pPr>
      <w:r>
        <w:t>Un film comporte un titre, un ou plusieurs acteurs, un réalisateur, une durée et l'année de sa sortie.</w:t>
      </w:r>
    </w:p>
    <w:p w14:paraId="3E410BC7" w14:textId="77777777" w:rsidR="00820BCB" w:rsidRDefault="00820BCB" w:rsidP="00820BCB">
      <w:pPr>
        <w:pStyle w:val="Paragraphedeliste"/>
        <w:numPr>
          <w:ilvl w:val="0"/>
          <w:numId w:val="3"/>
        </w:numPr>
        <w:spacing w:after="0"/>
      </w:pPr>
      <w:r>
        <w:t>Les acteurs, actrices :</w:t>
      </w:r>
    </w:p>
    <w:p w14:paraId="606DAD3A" w14:textId="77777777" w:rsidR="00820BCB" w:rsidRDefault="00820BCB" w:rsidP="00820BCB">
      <w:pPr>
        <w:spacing w:after="0"/>
        <w:ind w:firstLine="708"/>
      </w:pPr>
      <w:r>
        <w:t>Nom, prénom, rôle et date de naissance.</w:t>
      </w:r>
    </w:p>
    <w:p w14:paraId="6A9B8566" w14:textId="77777777" w:rsidR="00820BCB" w:rsidRDefault="00820BCB" w:rsidP="00820BCB">
      <w:pPr>
        <w:pStyle w:val="Paragraphedeliste"/>
        <w:numPr>
          <w:ilvl w:val="0"/>
          <w:numId w:val="3"/>
        </w:numPr>
        <w:spacing w:after="0"/>
      </w:pPr>
      <w:r>
        <w:t>Les réalisateurs :</w:t>
      </w:r>
    </w:p>
    <w:p w14:paraId="6B599981" w14:textId="77777777" w:rsidR="00820BCB" w:rsidRDefault="00820BCB" w:rsidP="00820BCB">
      <w:pPr>
        <w:spacing w:after="0"/>
        <w:ind w:firstLine="708"/>
      </w:pPr>
      <w:r>
        <w:t>Nom et prénom.</w:t>
      </w:r>
    </w:p>
    <w:p w14:paraId="6762E8F1" w14:textId="77777777" w:rsidR="00820BCB" w:rsidRDefault="00820BCB" w:rsidP="00820BCB">
      <w:pPr>
        <w:pStyle w:val="Paragraphedeliste"/>
        <w:numPr>
          <w:ilvl w:val="0"/>
          <w:numId w:val="3"/>
        </w:numPr>
        <w:spacing w:after="0"/>
      </w:pPr>
      <w:r>
        <w:t>Les utilisateurs :</w:t>
      </w:r>
    </w:p>
    <w:p w14:paraId="588F41C9" w14:textId="77777777" w:rsidR="00820BCB" w:rsidRDefault="00820BCB" w:rsidP="00820BCB">
      <w:pPr>
        <w:spacing w:after="0"/>
        <w:ind w:firstLine="708"/>
      </w:pPr>
      <w:r>
        <w:t xml:space="preserve">Nom, prénom, </w:t>
      </w:r>
      <w:proofErr w:type="gramStart"/>
      <w:r>
        <w:t>email</w:t>
      </w:r>
      <w:proofErr w:type="gramEnd"/>
      <w:r>
        <w:t>, mot de passe, rôle et liste des films préférés</w:t>
      </w:r>
    </w:p>
    <w:p w14:paraId="6623261F" w14:textId="77777777" w:rsidR="00820BCB" w:rsidRDefault="00820BCB" w:rsidP="007077AF"/>
    <w:p w14:paraId="0149DC01" w14:textId="039B53A2" w:rsidR="00D554CB" w:rsidRDefault="00D554CB" w:rsidP="00D554CB">
      <w:pPr>
        <w:pStyle w:val="Titre1"/>
      </w:pPr>
      <w:bookmarkStart w:id="2" w:name="_Toc156855708"/>
      <w:r>
        <w:t>Tâches</w:t>
      </w:r>
      <w:bookmarkEnd w:id="2"/>
    </w:p>
    <w:p w14:paraId="679C2C4E" w14:textId="7B3D0BAC" w:rsidR="00D554CB" w:rsidRDefault="00D554CB" w:rsidP="00D554CB">
      <w:r>
        <w:t>Pour réaliser cette plateforme de streaming, vous aurez besoin de :</w:t>
      </w:r>
    </w:p>
    <w:p w14:paraId="419F8ED7" w14:textId="56417F32" w:rsidR="00D554CB" w:rsidRDefault="00D554CB" w:rsidP="00D554CB">
      <w:pPr>
        <w:pStyle w:val="Paragraphedeliste"/>
        <w:numPr>
          <w:ilvl w:val="0"/>
          <w:numId w:val="3"/>
        </w:numPr>
      </w:pPr>
      <w:r>
        <w:t>Recenser les données nécessaires dans le dictionnaire de données</w:t>
      </w:r>
      <w:r w:rsidR="00077FD4">
        <w:rPr>
          <w:noProof/>
        </w:rPr>
        <w:drawing>
          <wp:inline distT="0" distB="0" distL="0" distR="0" wp14:anchorId="29B99022" wp14:editId="170C5F93">
            <wp:extent cx="5760720" cy="1926590"/>
            <wp:effectExtent l="0" t="0" r="5080" b="3810"/>
            <wp:docPr id="50581760" name="Image 15" descr="Une image contenant texte, capture d’écran, nombre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1760" name="Image 15" descr="Une image contenant texte, capture d’écran, nombre, reçu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E633" w14:textId="63FD1DF4" w:rsidR="00D554CB" w:rsidRDefault="00D554CB" w:rsidP="00D554CB">
      <w:pPr>
        <w:pStyle w:val="Paragraphedeliste"/>
        <w:numPr>
          <w:ilvl w:val="0"/>
          <w:numId w:val="3"/>
        </w:numPr>
      </w:pPr>
      <w:r>
        <w:t>Créer la conceptualisation de la base de données avec la méthode MERISE (MCD, MLD et MPD)</w:t>
      </w:r>
    </w:p>
    <w:p w14:paraId="5615DA4B" w14:textId="47CF5C18" w:rsidR="00D554CB" w:rsidRDefault="00D554CB" w:rsidP="00D554CB">
      <w:pPr>
        <w:pStyle w:val="Paragraphedeliste"/>
        <w:numPr>
          <w:ilvl w:val="0"/>
          <w:numId w:val="3"/>
        </w:numPr>
      </w:pPr>
      <w:r>
        <w:lastRenderedPageBreak/>
        <w:t>Créer les requêtes SQL permettant la création des tables. Attention, un script auto généré ne sera pas accepté.</w:t>
      </w:r>
    </w:p>
    <w:p w14:paraId="790CD5CA" w14:textId="74DA3F16" w:rsidR="006A02A9" w:rsidRPr="006A02A9" w:rsidRDefault="006A02A9" w:rsidP="006A02A9">
      <w:pPr>
        <w:rPr>
          <w:color w:val="4472C4" w:themeColor="accent1"/>
        </w:rPr>
      </w:pPr>
      <w:proofErr w:type="spellStart"/>
      <w:r w:rsidRPr="006A02A9">
        <w:rPr>
          <w:color w:val="4472C4" w:themeColor="accent1"/>
        </w:rPr>
        <w:t>Requete</w:t>
      </w:r>
      <w:proofErr w:type="spellEnd"/>
      <w:r w:rsidRPr="006A02A9">
        <w:rPr>
          <w:color w:val="4472C4" w:themeColor="accent1"/>
        </w:rPr>
        <w:t xml:space="preserve"> </w:t>
      </w:r>
      <w:proofErr w:type="spellStart"/>
      <w:r w:rsidRPr="006A02A9">
        <w:rPr>
          <w:color w:val="4472C4" w:themeColor="accent1"/>
        </w:rPr>
        <w:t>creation</w:t>
      </w:r>
      <w:proofErr w:type="spellEnd"/>
      <w:r w:rsidRPr="006A02A9">
        <w:rPr>
          <w:color w:val="4472C4" w:themeColor="accent1"/>
        </w:rPr>
        <w:t xml:space="preserve"> de table :</w:t>
      </w:r>
      <w:r w:rsidRPr="006A02A9">
        <w:rPr>
          <w:color w:val="4472C4" w:themeColor="accent1"/>
        </w:rPr>
        <w:br/>
      </w:r>
      <w:r w:rsidRPr="006A02A9">
        <w:rPr>
          <w:color w:val="4472C4" w:themeColor="accent1"/>
        </w:rPr>
        <w:br/>
      </w:r>
      <w:r w:rsidRPr="006A02A9">
        <w:rPr>
          <w:color w:val="4472C4" w:themeColor="accent1"/>
        </w:rPr>
        <w:t xml:space="preserve">CREATE TABLE Films (id INT AUTO_INCREMENT PRIMARY KEY, titre </w:t>
      </w:r>
      <w:proofErr w:type="gramStart"/>
      <w:r w:rsidRPr="006A02A9">
        <w:rPr>
          <w:color w:val="4472C4" w:themeColor="accent1"/>
        </w:rPr>
        <w:t>VARCHAR(</w:t>
      </w:r>
      <w:proofErr w:type="gramEnd"/>
      <w:r w:rsidRPr="006A02A9">
        <w:rPr>
          <w:color w:val="4472C4" w:themeColor="accent1"/>
        </w:rPr>
        <w:t xml:space="preserve">255), </w:t>
      </w:r>
      <w:proofErr w:type="spellStart"/>
      <w:r w:rsidRPr="006A02A9">
        <w:rPr>
          <w:color w:val="4472C4" w:themeColor="accent1"/>
        </w:rPr>
        <w:t>realisateur</w:t>
      </w:r>
      <w:proofErr w:type="spellEnd"/>
      <w:r w:rsidRPr="006A02A9">
        <w:rPr>
          <w:color w:val="4472C4" w:themeColor="accent1"/>
        </w:rPr>
        <w:t xml:space="preserve"> VARCHAR(255), </w:t>
      </w:r>
      <w:proofErr w:type="spellStart"/>
      <w:r w:rsidRPr="006A02A9">
        <w:rPr>
          <w:color w:val="4472C4" w:themeColor="accent1"/>
        </w:rPr>
        <w:t>duree</w:t>
      </w:r>
      <w:proofErr w:type="spellEnd"/>
      <w:r w:rsidRPr="006A02A9">
        <w:rPr>
          <w:color w:val="4472C4" w:themeColor="accent1"/>
        </w:rPr>
        <w:t xml:space="preserve"> INT, </w:t>
      </w:r>
      <w:proofErr w:type="spellStart"/>
      <w:r w:rsidRPr="006A02A9">
        <w:rPr>
          <w:color w:val="4472C4" w:themeColor="accent1"/>
        </w:rPr>
        <w:t>annee_sortie</w:t>
      </w:r>
      <w:proofErr w:type="spellEnd"/>
      <w:r w:rsidRPr="006A02A9">
        <w:rPr>
          <w:color w:val="4472C4" w:themeColor="accent1"/>
        </w:rPr>
        <w:t xml:space="preserve"> YEAR);</w:t>
      </w:r>
    </w:p>
    <w:p w14:paraId="73B327C6" w14:textId="20D3A26B" w:rsidR="006A02A9" w:rsidRPr="006A02A9" w:rsidRDefault="006A02A9" w:rsidP="006A02A9">
      <w:pPr>
        <w:rPr>
          <w:color w:val="4472C4" w:themeColor="accent1"/>
        </w:rPr>
      </w:pPr>
      <w:r w:rsidRPr="006A02A9">
        <w:rPr>
          <w:color w:val="4472C4" w:themeColor="accent1"/>
        </w:rPr>
        <w:t xml:space="preserve">CREATE TABLE Acteurs (id INT AUTO_INCREMENT PRIMARY KEY, nom </w:t>
      </w:r>
      <w:proofErr w:type="gramStart"/>
      <w:r w:rsidRPr="006A02A9">
        <w:rPr>
          <w:color w:val="4472C4" w:themeColor="accent1"/>
        </w:rPr>
        <w:t>VARCHAR(</w:t>
      </w:r>
      <w:proofErr w:type="gramEnd"/>
      <w:r w:rsidRPr="006A02A9">
        <w:rPr>
          <w:color w:val="4472C4" w:themeColor="accent1"/>
        </w:rPr>
        <w:t xml:space="preserve">255), </w:t>
      </w:r>
      <w:proofErr w:type="spellStart"/>
      <w:r w:rsidRPr="006A02A9">
        <w:rPr>
          <w:color w:val="4472C4" w:themeColor="accent1"/>
        </w:rPr>
        <w:t>prenom</w:t>
      </w:r>
      <w:proofErr w:type="spellEnd"/>
      <w:r w:rsidRPr="006A02A9">
        <w:rPr>
          <w:color w:val="4472C4" w:themeColor="accent1"/>
        </w:rPr>
        <w:t xml:space="preserve"> VARCHAR(255), </w:t>
      </w:r>
      <w:proofErr w:type="spellStart"/>
      <w:r w:rsidRPr="006A02A9">
        <w:rPr>
          <w:color w:val="4472C4" w:themeColor="accent1"/>
        </w:rPr>
        <w:t>role</w:t>
      </w:r>
      <w:proofErr w:type="spellEnd"/>
      <w:r w:rsidRPr="006A02A9">
        <w:rPr>
          <w:color w:val="4472C4" w:themeColor="accent1"/>
        </w:rPr>
        <w:t xml:space="preserve"> VARCHAR(255), </w:t>
      </w:r>
      <w:proofErr w:type="spellStart"/>
      <w:r w:rsidRPr="006A02A9">
        <w:rPr>
          <w:color w:val="4472C4" w:themeColor="accent1"/>
        </w:rPr>
        <w:t>date_naissance</w:t>
      </w:r>
      <w:proofErr w:type="spellEnd"/>
      <w:r w:rsidRPr="006A02A9">
        <w:rPr>
          <w:color w:val="4472C4" w:themeColor="accent1"/>
        </w:rPr>
        <w:t xml:space="preserve"> DATE);</w:t>
      </w:r>
    </w:p>
    <w:p w14:paraId="720AB3CA" w14:textId="65A40741" w:rsidR="006A02A9" w:rsidRPr="006A02A9" w:rsidRDefault="006A02A9" w:rsidP="006A02A9">
      <w:pPr>
        <w:rPr>
          <w:color w:val="4472C4" w:themeColor="accent1"/>
        </w:rPr>
      </w:pPr>
      <w:r w:rsidRPr="006A02A9">
        <w:rPr>
          <w:color w:val="4472C4" w:themeColor="accent1"/>
        </w:rPr>
        <w:t xml:space="preserve">CREATE TABLE </w:t>
      </w:r>
      <w:proofErr w:type="spellStart"/>
      <w:r w:rsidRPr="006A02A9">
        <w:rPr>
          <w:color w:val="4472C4" w:themeColor="accent1"/>
        </w:rPr>
        <w:t>Realisateurs</w:t>
      </w:r>
      <w:proofErr w:type="spellEnd"/>
      <w:r w:rsidRPr="006A02A9">
        <w:rPr>
          <w:color w:val="4472C4" w:themeColor="accent1"/>
        </w:rPr>
        <w:t xml:space="preserve"> (id INT AUTO_INCREMENT PRIMARY KEY, nom </w:t>
      </w:r>
      <w:proofErr w:type="gramStart"/>
      <w:r w:rsidRPr="006A02A9">
        <w:rPr>
          <w:color w:val="4472C4" w:themeColor="accent1"/>
        </w:rPr>
        <w:t>VARCHAR(</w:t>
      </w:r>
      <w:proofErr w:type="gramEnd"/>
      <w:r w:rsidRPr="006A02A9">
        <w:rPr>
          <w:color w:val="4472C4" w:themeColor="accent1"/>
        </w:rPr>
        <w:t xml:space="preserve">255), </w:t>
      </w:r>
      <w:proofErr w:type="spellStart"/>
      <w:r w:rsidRPr="006A02A9">
        <w:rPr>
          <w:color w:val="4472C4" w:themeColor="accent1"/>
        </w:rPr>
        <w:t>prenom</w:t>
      </w:r>
      <w:proofErr w:type="spellEnd"/>
      <w:r w:rsidRPr="006A02A9">
        <w:rPr>
          <w:color w:val="4472C4" w:themeColor="accent1"/>
        </w:rPr>
        <w:t xml:space="preserve"> VARCHAR(255));</w:t>
      </w:r>
    </w:p>
    <w:p w14:paraId="271B7401" w14:textId="3DCEF91B" w:rsidR="006A02A9" w:rsidRPr="006A02A9" w:rsidRDefault="006A02A9" w:rsidP="006A02A9">
      <w:pPr>
        <w:rPr>
          <w:color w:val="4472C4" w:themeColor="accent1"/>
        </w:rPr>
      </w:pPr>
      <w:r w:rsidRPr="006A02A9">
        <w:rPr>
          <w:color w:val="4472C4" w:themeColor="accent1"/>
        </w:rPr>
        <w:t xml:space="preserve">CREATE TABLE Utilisateurs (id INT AUTO_INCREMENT PRIMARY KEY, nom </w:t>
      </w:r>
      <w:proofErr w:type="gramStart"/>
      <w:r w:rsidRPr="006A02A9">
        <w:rPr>
          <w:color w:val="4472C4" w:themeColor="accent1"/>
        </w:rPr>
        <w:t>VARCHAR(</w:t>
      </w:r>
      <w:proofErr w:type="gramEnd"/>
      <w:r w:rsidRPr="006A02A9">
        <w:rPr>
          <w:color w:val="4472C4" w:themeColor="accent1"/>
        </w:rPr>
        <w:t xml:space="preserve">255), </w:t>
      </w:r>
      <w:proofErr w:type="spellStart"/>
      <w:r w:rsidRPr="006A02A9">
        <w:rPr>
          <w:color w:val="4472C4" w:themeColor="accent1"/>
        </w:rPr>
        <w:t>prenom</w:t>
      </w:r>
      <w:proofErr w:type="spellEnd"/>
      <w:r w:rsidRPr="006A02A9">
        <w:rPr>
          <w:color w:val="4472C4" w:themeColor="accent1"/>
        </w:rPr>
        <w:t xml:space="preserve"> VARCHAR(255), email VARCHAR(255), </w:t>
      </w:r>
      <w:proofErr w:type="spellStart"/>
      <w:r w:rsidRPr="006A02A9">
        <w:rPr>
          <w:color w:val="4472C4" w:themeColor="accent1"/>
        </w:rPr>
        <w:t>mot_de_passe</w:t>
      </w:r>
      <w:proofErr w:type="spellEnd"/>
      <w:r w:rsidRPr="006A02A9">
        <w:rPr>
          <w:color w:val="4472C4" w:themeColor="accent1"/>
        </w:rPr>
        <w:t xml:space="preserve"> VARCHAR(255), </w:t>
      </w:r>
      <w:proofErr w:type="spellStart"/>
      <w:r w:rsidRPr="006A02A9">
        <w:rPr>
          <w:color w:val="4472C4" w:themeColor="accent1"/>
        </w:rPr>
        <w:t>role</w:t>
      </w:r>
      <w:proofErr w:type="spellEnd"/>
      <w:r w:rsidRPr="006A02A9">
        <w:rPr>
          <w:color w:val="4472C4" w:themeColor="accent1"/>
        </w:rPr>
        <w:t xml:space="preserve"> VARCHAR(255));</w:t>
      </w:r>
    </w:p>
    <w:p w14:paraId="4837642A" w14:textId="51EB44E2" w:rsidR="006A02A9" w:rsidRDefault="006A02A9" w:rsidP="006A02A9">
      <w:pPr>
        <w:rPr>
          <w:color w:val="4472C4" w:themeColor="accent1"/>
        </w:rPr>
      </w:pPr>
      <w:r w:rsidRPr="006A02A9">
        <w:rPr>
          <w:color w:val="4472C4" w:themeColor="accent1"/>
        </w:rPr>
        <w:t xml:space="preserve">CREATE TABLE </w:t>
      </w:r>
      <w:proofErr w:type="spellStart"/>
      <w:r w:rsidRPr="006A02A9">
        <w:rPr>
          <w:color w:val="4472C4" w:themeColor="accent1"/>
        </w:rPr>
        <w:t>Utilisateurs_Films</w:t>
      </w:r>
      <w:proofErr w:type="spellEnd"/>
      <w:r w:rsidRPr="006A02A9">
        <w:rPr>
          <w:color w:val="4472C4" w:themeColor="accent1"/>
        </w:rPr>
        <w:t xml:space="preserve"> (</w:t>
      </w:r>
      <w:proofErr w:type="spellStart"/>
      <w:r w:rsidRPr="006A02A9">
        <w:rPr>
          <w:color w:val="4472C4" w:themeColor="accent1"/>
        </w:rPr>
        <w:t>utilisateur_id</w:t>
      </w:r>
      <w:proofErr w:type="spellEnd"/>
      <w:r w:rsidRPr="006A02A9">
        <w:rPr>
          <w:color w:val="4472C4" w:themeColor="accent1"/>
        </w:rPr>
        <w:t xml:space="preserve"> </w:t>
      </w:r>
      <w:proofErr w:type="gramStart"/>
      <w:r w:rsidRPr="006A02A9">
        <w:rPr>
          <w:color w:val="4472C4" w:themeColor="accent1"/>
        </w:rPr>
        <w:t>INT,</w:t>
      </w:r>
      <w:r w:rsidRPr="006A02A9">
        <w:rPr>
          <w:color w:val="4472C4" w:themeColor="accent1"/>
        </w:rPr>
        <w:t xml:space="preserve"> </w:t>
      </w:r>
      <w:r w:rsidRPr="006A02A9">
        <w:rPr>
          <w:color w:val="4472C4" w:themeColor="accent1"/>
        </w:rPr>
        <w:t xml:space="preserve"> </w:t>
      </w:r>
      <w:proofErr w:type="spellStart"/>
      <w:r w:rsidRPr="006A02A9">
        <w:rPr>
          <w:color w:val="4472C4" w:themeColor="accent1"/>
        </w:rPr>
        <w:t>film</w:t>
      </w:r>
      <w:proofErr w:type="gramEnd"/>
      <w:r w:rsidRPr="006A02A9">
        <w:rPr>
          <w:color w:val="4472C4" w:themeColor="accent1"/>
        </w:rPr>
        <w:t>_id</w:t>
      </w:r>
      <w:proofErr w:type="spellEnd"/>
      <w:r w:rsidRPr="006A02A9">
        <w:rPr>
          <w:color w:val="4472C4" w:themeColor="accent1"/>
        </w:rPr>
        <w:t xml:space="preserve"> INT,</w:t>
      </w:r>
      <w:r w:rsidRPr="006A02A9">
        <w:rPr>
          <w:color w:val="4472C4" w:themeColor="accent1"/>
        </w:rPr>
        <w:t xml:space="preserve"> </w:t>
      </w:r>
      <w:r w:rsidRPr="006A02A9">
        <w:rPr>
          <w:color w:val="4472C4" w:themeColor="accent1"/>
        </w:rPr>
        <w:t>PRIMARY KEY (</w:t>
      </w:r>
      <w:proofErr w:type="spellStart"/>
      <w:r w:rsidRPr="006A02A9">
        <w:rPr>
          <w:color w:val="4472C4" w:themeColor="accent1"/>
        </w:rPr>
        <w:t>utilisateur_id</w:t>
      </w:r>
      <w:proofErr w:type="spellEnd"/>
      <w:r w:rsidRPr="006A02A9">
        <w:rPr>
          <w:color w:val="4472C4" w:themeColor="accent1"/>
        </w:rPr>
        <w:t xml:space="preserve">, </w:t>
      </w:r>
      <w:proofErr w:type="spellStart"/>
      <w:r w:rsidRPr="006A02A9">
        <w:rPr>
          <w:color w:val="4472C4" w:themeColor="accent1"/>
        </w:rPr>
        <w:t>film_id</w:t>
      </w:r>
      <w:proofErr w:type="spellEnd"/>
      <w:r w:rsidRPr="006A02A9">
        <w:rPr>
          <w:color w:val="4472C4" w:themeColor="accent1"/>
        </w:rPr>
        <w:t>),</w:t>
      </w:r>
      <w:r w:rsidRPr="006A02A9">
        <w:rPr>
          <w:color w:val="4472C4" w:themeColor="accent1"/>
        </w:rPr>
        <w:t xml:space="preserve"> </w:t>
      </w:r>
      <w:r w:rsidRPr="006A02A9">
        <w:rPr>
          <w:color w:val="4472C4" w:themeColor="accent1"/>
        </w:rPr>
        <w:t>FOREIGN KEY (</w:t>
      </w:r>
      <w:proofErr w:type="spellStart"/>
      <w:r w:rsidRPr="006A02A9">
        <w:rPr>
          <w:color w:val="4472C4" w:themeColor="accent1"/>
        </w:rPr>
        <w:t>utilisateur_id</w:t>
      </w:r>
      <w:proofErr w:type="spellEnd"/>
      <w:r w:rsidRPr="006A02A9">
        <w:rPr>
          <w:color w:val="4472C4" w:themeColor="accent1"/>
        </w:rPr>
        <w:t>) REFERENCES Utilisateurs(id),</w:t>
      </w:r>
      <w:r w:rsidRPr="006A02A9">
        <w:rPr>
          <w:color w:val="4472C4" w:themeColor="accent1"/>
        </w:rPr>
        <w:t xml:space="preserve"> </w:t>
      </w:r>
      <w:r w:rsidRPr="006A02A9">
        <w:rPr>
          <w:color w:val="4472C4" w:themeColor="accent1"/>
        </w:rPr>
        <w:t>FOREIGN KEY (</w:t>
      </w:r>
      <w:proofErr w:type="spellStart"/>
      <w:r w:rsidRPr="006A02A9">
        <w:rPr>
          <w:color w:val="4472C4" w:themeColor="accent1"/>
        </w:rPr>
        <w:t>film_id</w:t>
      </w:r>
      <w:proofErr w:type="spellEnd"/>
      <w:r w:rsidRPr="006A02A9">
        <w:rPr>
          <w:color w:val="4472C4" w:themeColor="accent1"/>
        </w:rPr>
        <w:t>) REFERENCES Films(id));</w:t>
      </w:r>
    </w:p>
    <w:p w14:paraId="52E34D45" w14:textId="5214F522" w:rsidR="00723AA0" w:rsidRPr="00CA0D8C" w:rsidRDefault="00723AA0" w:rsidP="00CA0D8C">
      <w:pPr>
        <w:rPr>
          <w:color w:val="4472C4" w:themeColor="accent1"/>
          <w:lang w:val="en-US"/>
        </w:rPr>
      </w:pPr>
      <w:r w:rsidRPr="00723AA0">
        <w:rPr>
          <w:color w:val="4472C4" w:themeColor="accent1"/>
          <w:lang w:val="en-US"/>
        </w:rPr>
        <w:t xml:space="preserve">CREATE TABLE </w:t>
      </w:r>
      <w:proofErr w:type="spellStart"/>
      <w:r w:rsidRPr="00723AA0">
        <w:rPr>
          <w:color w:val="4472C4" w:themeColor="accent1"/>
          <w:lang w:val="en-US"/>
        </w:rPr>
        <w:t>Films_Acteurs</w:t>
      </w:r>
      <w:proofErr w:type="spellEnd"/>
      <w:r w:rsidRPr="00723AA0">
        <w:rPr>
          <w:color w:val="4472C4" w:themeColor="accent1"/>
          <w:lang w:val="en-US"/>
        </w:rPr>
        <w:t xml:space="preserve"> (</w:t>
      </w:r>
      <w:proofErr w:type="spellStart"/>
      <w:r w:rsidRPr="00723AA0">
        <w:rPr>
          <w:color w:val="4472C4" w:themeColor="accent1"/>
          <w:lang w:val="en-US"/>
        </w:rPr>
        <w:t>film_id</w:t>
      </w:r>
      <w:proofErr w:type="spellEnd"/>
      <w:r w:rsidRPr="00723AA0">
        <w:rPr>
          <w:color w:val="4472C4" w:themeColor="accent1"/>
          <w:lang w:val="en-US"/>
        </w:rPr>
        <w:t xml:space="preserve"> INT, </w:t>
      </w:r>
      <w:proofErr w:type="spellStart"/>
      <w:r w:rsidRPr="00723AA0">
        <w:rPr>
          <w:color w:val="4472C4" w:themeColor="accent1"/>
          <w:lang w:val="en-US"/>
        </w:rPr>
        <w:t>acteur_id</w:t>
      </w:r>
      <w:proofErr w:type="spellEnd"/>
      <w:r w:rsidRPr="00723AA0">
        <w:rPr>
          <w:color w:val="4472C4" w:themeColor="accent1"/>
          <w:lang w:val="en-US"/>
        </w:rPr>
        <w:t xml:space="preserve"> INT,</w:t>
      </w:r>
      <w:r>
        <w:rPr>
          <w:color w:val="4472C4" w:themeColor="accent1"/>
          <w:lang w:val="en-US"/>
        </w:rPr>
        <w:t xml:space="preserve"> </w:t>
      </w:r>
      <w:r w:rsidRPr="00723AA0">
        <w:rPr>
          <w:color w:val="4472C4" w:themeColor="accent1"/>
          <w:lang w:val="en-US"/>
        </w:rPr>
        <w:t>PRIMARY KEY (</w:t>
      </w:r>
      <w:proofErr w:type="spellStart"/>
      <w:r w:rsidRPr="00723AA0">
        <w:rPr>
          <w:color w:val="4472C4" w:themeColor="accent1"/>
          <w:lang w:val="en-US"/>
        </w:rPr>
        <w:t>film_id</w:t>
      </w:r>
      <w:proofErr w:type="spellEnd"/>
      <w:r w:rsidRPr="00723AA0">
        <w:rPr>
          <w:color w:val="4472C4" w:themeColor="accent1"/>
          <w:lang w:val="en-US"/>
        </w:rPr>
        <w:t xml:space="preserve">, </w:t>
      </w:r>
      <w:proofErr w:type="spellStart"/>
      <w:r w:rsidRPr="00723AA0">
        <w:rPr>
          <w:color w:val="4472C4" w:themeColor="accent1"/>
          <w:lang w:val="en-US"/>
        </w:rPr>
        <w:t>acteur_id</w:t>
      </w:r>
      <w:proofErr w:type="spellEnd"/>
      <w:proofErr w:type="gramStart"/>
      <w:r w:rsidRPr="00723AA0">
        <w:rPr>
          <w:color w:val="4472C4" w:themeColor="accent1"/>
          <w:lang w:val="en-US"/>
        </w:rPr>
        <w:t>),  FOREIGN</w:t>
      </w:r>
      <w:proofErr w:type="gramEnd"/>
      <w:r w:rsidRPr="00723AA0">
        <w:rPr>
          <w:color w:val="4472C4" w:themeColor="accent1"/>
          <w:lang w:val="en-US"/>
        </w:rPr>
        <w:t xml:space="preserve"> KEY (</w:t>
      </w:r>
      <w:proofErr w:type="spellStart"/>
      <w:r w:rsidRPr="00723AA0">
        <w:rPr>
          <w:color w:val="4472C4" w:themeColor="accent1"/>
          <w:lang w:val="en-US"/>
        </w:rPr>
        <w:t>film_id</w:t>
      </w:r>
      <w:proofErr w:type="spellEnd"/>
      <w:r w:rsidRPr="00723AA0">
        <w:rPr>
          <w:color w:val="4472C4" w:themeColor="accent1"/>
          <w:lang w:val="en-US"/>
        </w:rPr>
        <w:t>) REFERENCES Films(id),</w:t>
      </w:r>
      <w:r w:rsidR="00CA0D8C">
        <w:rPr>
          <w:color w:val="4472C4" w:themeColor="accent1"/>
          <w:lang w:val="en-US"/>
        </w:rPr>
        <w:t xml:space="preserve"> </w:t>
      </w:r>
      <w:r w:rsidRPr="00723AA0">
        <w:rPr>
          <w:color w:val="4472C4" w:themeColor="accent1"/>
          <w:lang w:val="en-US"/>
        </w:rPr>
        <w:t>FOREIGN KEY (</w:t>
      </w:r>
      <w:proofErr w:type="spellStart"/>
      <w:r w:rsidRPr="00723AA0">
        <w:rPr>
          <w:color w:val="4472C4" w:themeColor="accent1"/>
          <w:lang w:val="en-US"/>
        </w:rPr>
        <w:t>acteur_id</w:t>
      </w:r>
      <w:proofErr w:type="spellEnd"/>
      <w:r w:rsidRPr="00723AA0">
        <w:rPr>
          <w:color w:val="4472C4" w:themeColor="accent1"/>
          <w:lang w:val="en-US"/>
        </w:rPr>
        <w:t xml:space="preserve">) REFERENCES </w:t>
      </w:r>
      <w:proofErr w:type="spellStart"/>
      <w:r w:rsidRPr="00723AA0">
        <w:rPr>
          <w:color w:val="4472C4" w:themeColor="accent1"/>
          <w:lang w:val="en-US"/>
        </w:rPr>
        <w:t>Acteurs</w:t>
      </w:r>
      <w:proofErr w:type="spellEnd"/>
      <w:r w:rsidRPr="00723AA0">
        <w:rPr>
          <w:color w:val="4472C4" w:themeColor="accent1"/>
          <w:lang w:val="en-US"/>
        </w:rPr>
        <w:t>(id)</w:t>
      </w:r>
      <w:r w:rsidRPr="004F1F42">
        <w:rPr>
          <w:color w:val="4472C4" w:themeColor="accent1"/>
          <w:lang w:val="en-US"/>
        </w:rPr>
        <w:t>);</w:t>
      </w:r>
    </w:p>
    <w:p w14:paraId="77BC5E1E" w14:textId="77777777" w:rsidR="00D554CB" w:rsidRPr="004F1F42" w:rsidRDefault="00D554CB" w:rsidP="00D554CB">
      <w:pPr>
        <w:rPr>
          <w:lang w:val="en-US"/>
        </w:rPr>
      </w:pPr>
    </w:p>
    <w:p w14:paraId="1AD6670E" w14:textId="0179D419" w:rsidR="00D554CB" w:rsidRDefault="00820BCB" w:rsidP="00D554CB">
      <w:r>
        <w:t>Vous devrez ensuite réaliser les requêtes suivantes :</w:t>
      </w:r>
    </w:p>
    <w:p w14:paraId="2216AA9F" w14:textId="3E81A7F9" w:rsidR="00EE6558" w:rsidRDefault="00820BCB" w:rsidP="00EE6558">
      <w:pPr>
        <w:pStyle w:val="Paragraphedeliste"/>
        <w:numPr>
          <w:ilvl w:val="0"/>
          <w:numId w:val="5"/>
        </w:numPr>
      </w:pPr>
      <w:r>
        <w:t>Les titres et dates de sortie des films du plus récent au plus ancien</w:t>
      </w:r>
      <w:r w:rsidR="00EE6558">
        <w:rPr>
          <w:noProof/>
        </w:rPr>
        <w:drawing>
          <wp:inline distT="0" distB="0" distL="0" distR="0" wp14:anchorId="0F15C1E5" wp14:editId="37792D9B">
            <wp:extent cx="3806190" cy="2125878"/>
            <wp:effectExtent l="0" t="0" r="3810" b="0"/>
            <wp:docPr id="856078815" name="Image 3" descr="Une image contenant texte, logiciel, capture d’écran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78815" name="Image 3" descr="Une image contenant texte, logiciel, capture d’écran, Page web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987" cy="21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E79F" w14:textId="4ED33A46" w:rsidR="00820BCB" w:rsidRDefault="00820BCB" w:rsidP="00820BCB">
      <w:pPr>
        <w:pStyle w:val="Paragraphedeliste"/>
        <w:numPr>
          <w:ilvl w:val="0"/>
          <w:numId w:val="5"/>
        </w:numPr>
      </w:pPr>
      <w:r>
        <w:t>Les noms, prénoms et âges des acteurs/actrices de plus de 30 ans dans l'ordre alphabétique</w:t>
      </w:r>
      <w:r w:rsidR="00EE6558">
        <w:rPr>
          <w:noProof/>
        </w:rPr>
        <w:drawing>
          <wp:inline distT="0" distB="0" distL="0" distR="0" wp14:anchorId="186F6D64" wp14:editId="70AFF49A">
            <wp:extent cx="3806764" cy="1968843"/>
            <wp:effectExtent l="0" t="0" r="3810" b="0"/>
            <wp:docPr id="166589773" name="Image 4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9773" name="Image 4" descr="Une image contenant texte, logiciel, Page web, Icône d’ordinateur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41" cy="20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ABC7" w14:textId="3B334544" w:rsidR="00820BCB" w:rsidRDefault="00820BCB" w:rsidP="00820BCB">
      <w:pPr>
        <w:pStyle w:val="Paragraphedeliste"/>
        <w:numPr>
          <w:ilvl w:val="0"/>
          <w:numId w:val="5"/>
        </w:numPr>
      </w:pPr>
      <w:r>
        <w:lastRenderedPageBreak/>
        <w:t>La liste des acteurs/actrices principaux pour un film donné</w:t>
      </w:r>
      <w:r w:rsidR="00150372">
        <w:rPr>
          <w:noProof/>
        </w:rPr>
        <w:drawing>
          <wp:inline distT="0" distB="0" distL="0" distR="0" wp14:anchorId="38F51B48" wp14:editId="4AB02393">
            <wp:extent cx="3723005" cy="1914442"/>
            <wp:effectExtent l="0" t="0" r="0" b="3810"/>
            <wp:docPr id="1840504196" name="Image 5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04196" name="Image 5" descr="Une image contenant texte, logiciel, Page web, Site web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70" cy="19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FC95" w14:textId="7C208A1F" w:rsidR="00820BCB" w:rsidRDefault="00820BCB" w:rsidP="00820BCB">
      <w:pPr>
        <w:pStyle w:val="Paragraphedeliste"/>
        <w:numPr>
          <w:ilvl w:val="0"/>
          <w:numId w:val="5"/>
        </w:numPr>
      </w:pPr>
      <w:r>
        <w:t>La liste des films pour un acteur/actrice donné</w:t>
      </w:r>
      <w:r w:rsidR="00150372">
        <w:rPr>
          <w:noProof/>
        </w:rPr>
        <w:drawing>
          <wp:inline distT="0" distB="0" distL="0" distR="0" wp14:anchorId="075FC884" wp14:editId="1C5F8684">
            <wp:extent cx="3723503" cy="1914698"/>
            <wp:effectExtent l="0" t="0" r="0" b="3175"/>
            <wp:docPr id="923178331" name="Image 6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78331" name="Image 6" descr="Une image contenant texte, logiciel, Page web, Site web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11" cy="192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AEBE" w14:textId="0926D09B" w:rsidR="004F1F42" w:rsidRDefault="00820BCB" w:rsidP="00150372">
      <w:pPr>
        <w:pStyle w:val="Paragraphedeliste"/>
        <w:numPr>
          <w:ilvl w:val="0"/>
          <w:numId w:val="5"/>
        </w:numPr>
      </w:pPr>
      <w:r>
        <w:t>Ajouter un film</w:t>
      </w:r>
    </w:p>
    <w:p w14:paraId="311D782A" w14:textId="5297C364" w:rsidR="00150372" w:rsidRDefault="00150372" w:rsidP="00150372">
      <w:pPr>
        <w:pStyle w:val="Paragraphedeliste"/>
      </w:pPr>
      <w:r>
        <w:rPr>
          <w:noProof/>
        </w:rPr>
        <w:drawing>
          <wp:inline distT="0" distB="0" distL="0" distR="0" wp14:anchorId="232FAEE5" wp14:editId="1E2E8D2E">
            <wp:extent cx="3723005" cy="1386688"/>
            <wp:effectExtent l="0" t="0" r="0" b="0"/>
            <wp:docPr id="1115169546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69546" name="Image 1" descr="Une image contenant texte, capture d’écran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28" cy="1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8E8B" w14:textId="03F5006F" w:rsidR="004F1F42" w:rsidRDefault="00820BCB" w:rsidP="004F1F42">
      <w:pPr>
        <w:pStyle w:val="Paragraphedeliste"/>
        <w:numPr>
          <w:ilvl w:val="0"/>
          <w:numId w:val="5"/>
        </w:numPr>
      </w:pPr>
      <w:r>
        <w:t>Ajouter un acteur/actrice</w:t>
      </w:r>
    </w:p>
    <w:p w14:paraId="209B045B" w14:textId="1CFAAEB1" w:rsidR="00820BCB" w:rsidRDefault="004F1F42" w:rsidP="004F1F42">
      <w:pPr>
        <w:pStyle w:val="Paragraphedeliste"/>
      </w:pPr>
      <w:r>
        <w:rPr>
          <w:noProof/>
        </w:rPr>
        <w:drawing>
          <wp:inline distT="0" distB="0" distL="0" distR="0" wp14:anchorId="5DEACE56" wp14:editId="295EF22A">
            <wp:extent cx="3723005" cy="1386688"/>
            <wp:effectExtent l="0" t="0" r="0" b="0"/>
            <wp:docPr id="1288178307" name="Image 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78307" name="Image 2" descr="Une image contenant texte, capture d’écran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18" cy="13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7625" w14:textId="711D4BF8" w:rsidR="00150372" w:rsidRDefault="00150372" w:rsidP="004F1F42">
      <w:pPr>
        <w:pStyle w:val="Paragraphedeliste"/>
      </w:pPr>
    </w:p>
    <w:p w14:paraId="0BF863D4" w14:textId="531A83DF" w:rsidR="00150372" w:rsidRDefault="00150372" w:rsidP="004F1F42">
      <w:pPr>
        <w:pStyle w:val="Paragraphedeliste"/>
      </w:pPr>
    </w:p>
    <w:p w14:paraId="3B41E345" w14:textId="69B89F10" w:rsidR="00150372" w:rsidRDefault="00150372" w:rsidP="004F1F42">
      <w:pPr>
        <w:pStyle w:val="Paragraphedeliste"/>
      </w:pPr>
    </w:p>
    <w:p w14:paraId="6ABB1036" w14:textId="2569DAEF" w:rsidR="00150372" w:rsidRDefault="00150372" w:rsidP="004F1F42">
      <w:pPr>
        <w:pStyle w:val="Paragraphedeliste"/>
      </w:pPr>
    </w:p>
    <w:p w14:paraId="6900CB34" w14:textId="5E807590" w:rsidR="00150372" w:rsidRDefault="00150372" w:rsidP="004F1F42">
      <w:pPr>
        <w:pStyle w:val="Paragraphedeliste"/>
      </w:pPr>
    </w:p>
    <w:p w14:paraId="012AEFD4" w14:textId="673F5BAC" w:rsidR="00150372" w:rsidRDefault="00150372" w:rsidP="004F1F42">
      <w:pPr>
        <w:pStyle w:val="Paragraphedeliste"/>
      </w:pPr>
    </w:p>
    <w:p w14:paraId="04ACD684" w14:textId="75AE3CA6" w:rsidR="00150372" w:rsidRDefault="00150372" w:rsidP="004F1F42">
      <w:pPr>
        <w:pStyle w:val="Paragraphedeliste"/>
      </w:pPr>
    </w:p>
    <w:p w14:paraId="38599D13" w14:textId="77777777" w:rsidR="00150372" w:rsidRDefault="00150372" w:rsidP="004F1F42">
      <w:pPr>
        <w:pStyle w:val="Paragraphedeliste"/>
      </w:pPr>
    </w:p>
    <w:p w14:paraId="3CDD9DC7" w14:textId="77777777" w:rsidR="00150372" w:rsidRDefault="00820BCB" w:rsidP="00150372">
      <w:pPr>
        <w:pStyle w:val="Paragraphedeliste"/>
        <w:numPr>
          <w:ilvl w:val="0"/>
          <w:numId w:val="5"/>
        </w:numPr>
      </w:pPr>
      <w:r>
        <w:lastRenderedPageBreak/>
        <w:t>Modifier un film</w:t>
      </w:r>
    </w:p>
    <w:p w14:paraId="687D883E" w14:textId="44A65A29" w:rsidR="00150372" w:rsidRDefault="00150372" w:rsidP="00150372">
      <w:pPr>
        <w:pStyle w:val="Paragraphedeliste"/>
      </w:pPr>
      <w:r>
        <w:rPr>
          <w:noProof/>
        </w:rPr>
        <w:drawing>
          <wp:inline distT="0" distB="0" distL="0" distR="0" wp14:anchorId="4C884136" wp14:editId="6A29120D">
            <wp:extent cx="3517265" cy="383829"/>
            <wp:effectExtent l="0" t="0" r="635" b="0"/>
            <wp:docPr id="12784810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81093" name="Image 12784810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14" cy="4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95E62" wp14:editId="493F9B82">
            <wp:extent cx="3517557" cy="1751411"/>
            <wp:effectExtent l="0" t="0" r="635" b="1270"/>
            <wp:docPr id="1806294228" name="Image 8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94228" name="Image 8" descr="Une image contenant texte, logiciel, Page web, Site web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54" cy="17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CD16" w14:textId="69C321FF" w:rsidR="00820BCB" w:rsidRDefault="00820BCB" w:rsidP="00820BCB">
      <w:pPr>
        <w:pStyle w:val="Paragraphedeliste"/>
        <w:numPr>
          <w:ilvl w:val="0"/>
          <w:numId w:val="5"/>
        </w:numPr>
      </w:pPr>
      <w:r>
        <w:t>Supprimer un acteur/actrice</w:t>
      </w:r>
      <w:r w:rsidR="00150372">
        <w:rPr>
          <w:noProof/>
        </w:rPr>
        <w:drawing>
          <wp:inline distT="0" distB="0" distL="0" distR="0" wp14:anchorId="7DFC2407" wp14:editId="1165F422">
            <wp:extent cx="4008120" cy="1482721"/>
            <wp:effectExtent l="0" t="0" r="0" b="3810"/>
            <wp:docPr id="1483669162" name="Image 9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9162" name="Image 9" descr="Une image contenant texte, capture d’écran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734" cy="15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3674" w14:textId="46F4994E" w:rsidR="00820BCB" w:rsidRDefault="00820BCB" w:rsidP="00820BCB">
      <w:pPr>
        <w:pStyle w:val="Paragraphedeliste"/>
        <w:numPr>
          <w:ilvl w:val="0"/>
          <w:numId w:val="5"/>
        </w:numPr>
      </w:pPr>
      <w:r>
        <w:t>Afficher les 3 derniers acteurs/actrices ajouté(e)s</w:t>
      </w:r>
      <w:r w:rsidR="00D9625D">
        <w:rPr>
          <w:noProof/>
        </w:rPr>
        <w:drawing>
          <wp:inline distT="0" distB="0" distL="0" distR="0" wp14:anchorId="30AA1B5B" wp14:editId="522B26AB">
            <wp:extent cx="4802660" cy="1605122"/>
            <wp:effectExtent l="0" t="0" r="0" b="0"/>
            <wp:docPr id="172873015" name="Image 10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3015" name="Image 10" descr="Une image contenant texte, capture d’écran, logiciel, Page web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74" cy="16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BB1A" w14:textId="4CBE4958" w:rsidR="00820BCB" w:rsidRDefault="00820BCB" w:rsidP="00820BCB">
      <w:pPr>
        <w:pStyle w:val="Paragraphedeliste"/>
        <w:numPr>
          <w:ilvl w:val="0"/>
          <w:numId w:val="5"/>
        </w:numPr>
      </w:pPr>
      <w:r>
        <w:t>Afficher le film le plus ancien</w:t>
      </w:r>
      <w:r w:rsidR="00D9625D">
        <w:rPr>
          <w:noProof/>
        </w:rPr>
        <w:drawing>
          <wp:inline distT="0" distB="0" distL="0" distR="0" wp14:anchorId="3B10A49D" wp14:editId="51B68117">
            <wp:extent cx="4802505" cy="1474843"/>
            <wp:effectExtent l="0" t="0" r="0" b="0"/>
            <wp:docPr id="1777004683" name="Image 1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04683" name="Image 11" descr="Une image contenant texte, capture d’écran, logiciel, Page web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12" cy="14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2FDC" w14:textId="08239489" w:rsidR="00820BCB" w:rsidRDefault="00820BCB" w:rsidP="00820BCB">
      <w:pPr>
        <w:pStyle w:val="Paragraphedeliste"/>
        <w:numPr>
          <w:ilvl w:val="0"/>
          <w:numId w:val="5"/>
        </w:numPr>
      </w:pPr>
      <w:r>
        <w:lastRenderedPageBreak/>
        <w:t>Afficher l’acteur le plus jeune</w:t>
      </w:r>
      <w:r w:rsidR="00D9625D">
        <w:rPr>
          <w:noProof/>
        </w:rPr>
        <w:drawing>
          <wp:inline distT="0" distB="0" distL="0" distR="0" wp14:anchorId="5805FF2B" wp14:editId="1722CEE6">
            <wp:extent cx="4900476" cy="1501689"/>
            <wp:effectExtent l="0" t="0" r="1905" b="0"/>
            <wp:docPr id="446902549" name="Image 12" descr="Une image contenant texte, capture d’écran, Page web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2549" name="Image 12" descr="Une image contenant texte, capture d’écran, Page web, logiciel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33" cy="15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5517" w14:textId="5DF8D121" w:rsidR="00820BCB" w:rsidRDefault="00820BCB" w:rsidP="00820BCB">
      <w:pPr>
        <w:pStyle w:val="Paragraphedeliste"/>
        <w:numPr>
          <w:ilvl w:val="0"/>
          <w:numId w:val="5"/>
        </w:numPr>
      </w:pPr>
      <w:r>
        <w:t>Compter le nombre de films réalisés en 1990</w:t>
      </w:r>
      <w:r w:rsidR="00D9625D">
        <w:rPr>
          <w:noProof/>
        </w:rPr>
        <w:drawing>
          <wp:inline distT="0" distB="0" distL="0" distR="0" wp14:anchorId="2D7BCB90" wp14:editId="411F626C">
            <wp:extent cx="4864125" cy="1519503"/>
            <wp:effectExtent l="0" t="0" r="0" b="5080"/>
            <wp:docPr id="1052317595" name="Image 13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17595" name="Image 13" descr="Une image contenant texte, capture d’écran, logiciel, Page web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31" cy="15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377C" w14:textId="4709ED49" w:rsidR="004F307E" w:rsidRDefault="004F307E" w:rsidP="00820BCB">
      <w:pPr>
        <w:pStyle w:val="Paragraphedeliste"/>
        <w:numPr>
          <w:ilvl w:val="0"/>
          <w:numId w:val="5"/>
        </w:numPr>
      </w:pPr>
      <w:r>
        <w:t xml:space="preserve">Faire la somme de tous les </w:t>
      </w:r>
      <w:r w:rsidR="004803C0">
        <w:t>acteurs ayant joué dans un film</w:t>
      </w:r>
      <w:r w:rsidR="00D9625D">
        <w:rPr>
          <w:noProof/>
        </w:rPr>
        <w:drawing>
          <wp:inline distT="0" distB="0" distL="0" distR="0" wp14:anchorId="62E0E96D" wp14:editId="21203CBA">
            <wp:extent cx="4864125" cy="1519503"/>
            <wp:effectExtent l="0" t="0" r="0" b="5080"/>
            <wp:docPr id="409044614" name="Image 14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44614" name="Image 14" descr="Une image contenant texte, capture d’écran, logiciel, Page web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55" cy="153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C20" w14:textId="6CC662A4" w:rsidR="00D554CB" w:rsidRDefault="00D554CB" w:rsidP="00D554CB"/>
    <w:p w14:paraId="11C31AD4" w14:textId="77777777" w:rsidR="00D9625D" w:rsidRDefault="00D9625D" w:rsidP="00D554CB"/>
    <w:sectPr w:rsidR="00D9625D" w:rsidSect="00FB07E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BAA4" w14:textId="77777777" w:rsidR="00DD117E" w:rsidRDefault="00DD117E" w:rsidP="008E60F4">
      <w:pPr>
        <w:spacing w:before="0" w:after="0" w:line="240" w:lineRule="auto"/>
      </w:pPr>
      <w:r>
        <w:separator/>
      </w:r>
    </w:p>
  </w:endnote>
  <w:endnote w:type="continuationSeparator" w:id="0">
    <w:p w14:paraId="467AEC87" w14:textId="77777777" w:rsidR="00DD117E" w:rsidRDefault="00DD117E" w:rsidP="008E60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B3B8" w14:textId="77777777" w:rsidR="008E60F4" w:rsidRDefault="008E60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06263"/>
      <w:docPartObj>
        <w:docPartGallery w:val="Page Numbers (Bottom of Page)"/>
        <w:docPartUnique/>
      </w:docPartObj>
    </w:sdtPr>
    <w:sdtContent>
      <w:p w14:paraId="227C5D31" w14:textId="3463418A" w:rsidR="008E60F4" w:rsidRDefault="008E60F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4E5E7" w14:textId="77777777" w:rsidR="008E60F4" w:rsidRDefault="008E60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78A5" w14:textId="77777777" w:rsidR="008E60F4" w:rsidRDefault="008E6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9191" w14:textId="77777777" w:rsidR="00DD117E" w:rsidRDefault="00DD117E" w:rsidP="008E60F4">
      <w:pPr>
        <w:spacing w:before="0" w:after="0" w:line="240" w:lineRule="auto"/>
      </w:pPr>
      <w:r>
        <w:separator/>
      </w:r>
    </w:p>
  </w:footnote>
  <w:footnote w:type="continuationSeparator" w:id="0">
    <w:p w14:paraId="5E756646" w14:textId="77777777" w:rsidR="00DD117E" w:rsidRDefault="00DD117E" w:rsidP="008E60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2008" w14:textId="77777777" w:rsidR="008E60F4" w:rsidRDefault="008E60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9704" w14:textId="77777777" w:rsidR="008E60F4" w:rsidRDefault="008E60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56F0" w14:textId="77777777" w:rsidR="008E60F4" w:rsidRDefault="008E60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259"/>
    <w:multiLevelType w:val="hybridMultilevel"/>
    <w:tmpl w:val="F3EA1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38D2"/>
    <w:multiLevelType w:val="hybridMultilevel"/>
    <w:tmpl w:val="5D5C14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35BFA"/>
    <w:multiLevelType w:val="hybridMultilevel"/>
    <w:tmpl w:val="83921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10BDC"/>
    <w:multiLevelType w:val="hybridMultilevel"/>
    <w:tmpl w:val="017A1D42"/>
    <w:lvl w:ilvl="0" w:tplc="7AAA35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6286D"/>
    <w:multiLevelType w:val="hybridMultilevel"/>
    <w:tmpl w:val="F4086C06"/>
    <w:lvl w:ilvl="0" w:tplc="63BE01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335742">
    <w:abstractNumId w:val="2"/>
  </w:num>
  <w:num w:numId="2" w16cid:durableId="1519614348">
    <w:abstractNumId w:val="3"/>
  </w:num>
  <w:num w:numId="3" w16cid:durableId="1204633925">
    <w:abstractNumId w:val="4"/>
  </w:num>
  <w:num w:numId="4" w16cid:durableId="660503060">
    <w:abstractNumId w:val="1"/>
  </w:num>
  <w:num w:numId="5" w16cid:durableId="2995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E6"/>
    <w:rsid w:val="00054126"/>
    <w:rsid w:val="00077FD4"/>
    <w:rsid w:val="000E70A0"/>
    <w:rsid w:val="000F18D6"/>
    <w:rsid w:val="001069B7"/>
    <w:rsid w:val="00150372"/>
    <w:rsid w:val="00154BC0"/>
    <w:rsid w:val="00171435"/>
    <w:rsid w:val="001772FA"/>
    <w:rsid w:val="001A2162"/>
    <w:rsid w:val="001E1347"/>
    <w:rsid w:val="001E74FC"/>
    <w:rsid w:val="00211AB2"/>
    <w:rsid w:val="002134D9"/>
    <w:rsid w:val="00214F36"/>
    <w:rsid w:val="00225011"/>
    <w:rsid w:val="002917D5"/>
    <w:rsid w:val="00291D48"/>
    <w:rsid w:val="002A0468"/>
    <w:rsid w:val="002E5D16"/>
    <w:rsid w:val="00306651"/>
    <w:rsid w:val="00331DE3"/>
    <w:rsid w:val="0035115A"/>
    <w:rsid w:val="003C2602"/>
    <w:rsid w:val="003C5D95"/>
    <w:rsid w:val="003C6D96"/>
    <w:rsid w:val="003D3827"/>
    <w:rsid w:val="003F0AFF"/>
    <w:rsid w:val="003F5BD2"/>
    <w:rsid w:val="00405F9F"/>
    <w:rsid w:val="00430BB6"/>
    <w:rsid w:val="00451CD9"/>
    <w:rsid w:val="00471FA7"/>
    <w:rsid w:val="00472981"/>
    <w:rsid w:val="004803C0"/>
    <w:rsid w:val="0049687A"/>
    <w:rsid w:val="004C3B56"/>
    <w:rsid w:val="004F1F42"/>
    <w:rsid w:val="004F307E"/>
    <w:rsid w:val="00533C2A"/>
    <w:rsid w:val="00545BBE"/>
    <w:rsid w:val="00571132"/>
    <w:rsid w:val="00594A3C"/>
    <w:rsid w:val="005C08FB"/>
    <w:rsid w:val="005D43B7"/>
    <w:rsid w:val="00621ADC"/>
    <w:rsid w:val="00621DE6"/>
    <w:rsid w:val="00633342"/>
    <w:rsid w:val="0066459A"/>
    <w:rsid w:val="006711A8"/>
    <w:rsid w:val="006737FC"/>
    <w:rsid w:val="00683B4C"/>
    <w:rsid w:val="006A02A9"/>
    <w:rsid w:val="006B4369"/>
    <w:rsid w:val="007077AF"/>
    <w:rsid w:val="00723AA0"/>
    <w:rsid w:val="00726569"/>
    <w:rsid w:val="00741E6D"/>
    <w:rsid w:val="007A642C"/>
    <w:rsid w:val="007B1C55"/>
    <w:rsid w:val="007B6421"/>
    <w:rsid w:val="007B755D"/>
    <w:rsid w:val="007C224B"/>
    <w:rsid w:val="00820BCB"/>
    <w:rsid w:val="00823415"/>
    <w:rsid w:val="00843A79"/>
    <w:rsid w:val="008E60F4"/>
    <w:rsid w:val="0091316F"/>
    <w:rsid w:val="009210B9"/>
    <w:rsid w:val="0093050A"/>
    <w:rsid w:val="00997E9B"/>
    <w:rsid w:val="009B3740"/>
    <w:rsid w:val="009B6503"/>
    <w:rsid w:val="009C3658"/>
    <w:rsid w:val="009C6372"/>
    <w:rsid w:val="009D2C3E"/>
    <w:rsid w:val="009E7F11"/>
    <w:rsid w:val="009F7514"/>
    <w:rsid w:val="00A15753"/>
    <w:rsid w:val="00A3507D"/>
    <w:rsid w:val="00A4581F"/>
    <w:rsid w:val="00A47344"/>
    <w:rsid w:val="00A5283F"/>
    <w:rsid w:val="00A54584"/>
    <w:rsid w:val="00A62E19"/>
    <w:rsid w:val="00A64807"/>
    <w:rsid w:val="00A678CF"/>
    <w:rsid w:val="00AB216E"/>
    <w:rsid w:val="00AE1998"/>
    <w:rsid w:val="00AE4F38"/>
    <w:rsid w:val="00B17CFF"/>
    <w:rsid w:val="00B26012"/>
    <w:rsid w:val="00B41106"/>
    <w:rsid w:val="00BB1709"/>
    <w:rsid w:val="00BD6087"/>
    <w:rsid w:val="00C23BF5"/>
    <w:rsid w:val="00C32EF6"/>
    <w:rsid w:val="00C76CF8"/>
    <w:rsid w:val="00CA0D8C"/>
    <w:rsid w:val="00D15ECA"/>
    <w:rsid w:val="00D22029"/>
    <w:rsid w:val="00D545F1"/>
    <w:rsid w:val="00D554CB"/>
    <w:rsid w:val="00D717C4"/>
    <w:rsid w:val="00D749B6"/>
    <w:rsid w:val="00D77BCC"/>
    <w:rsid w:val="00D9625D"/>
    <w:rsid w:val="00DC3069"/>
    <w:rsid w:val="00DD117E"/>
    <w:rsid w:val="00E0368C"/>
    <w:rsid w:val="00E07C56"/>
    <w:rsid w:val="00E1194E"/>
    <w:rsid w:val="00E1651D"/>
    <w:rsid w:val="00E169D4"/>
    <w:rsid w:val="00E341E0"/>
    <w:rsid w:val="00E41111"/>
    <w:rsid w:val="00E4278A"/>
    <w:rsid w:val="00E6243E"/>
    <w:rsid w:val="00E7480D"/>
    <w:rsid w:val="00E857BF"/>
    <w:rsid w:val="00EC7915"/>
    <w:rsid w:val="00EE6558"/>
    <w:rsid w:val="00EF0F27"/>
    <w:rsid w:val="00EF68E4"/>
    <w:rsid w:val="00F024EF"/>
    <w:rsid w:val="00F315AB"/>
    <w:rsid w:val="00FB07EF"/>
    <w:rsid w:val="00FB4D62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D968"/>
  <w15:chartTrackingRefBased/>
  <w15:docId w15:val="{7FD1B58C-788E-4D39-9985-C5BB0849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E6"/>
  </w:style>
  <w:style w:type="paragraph" w:styleId="Titre1">
    <w:name w:val="heading 1"/>
    <w:basedOn w:val="Normal"/>
    <w:next w:val="Normal"/>
    <w:link w:val="Titre1Car"/>
    <w:uiPriority w:val="9"/>
    <w:qFormat/>
    <w:rsid w:val="00621DE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1DE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1DE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1DE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1DE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1DE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1DE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1D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1D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1DE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21DE6"/>
  </w:style>
  <w:style w:type="character" w:customStyle="1" w:styleId="Titre1Car">
    <w:name w:val="Titre 1 Car"/>
    <w:basedOn w:val="Policepardfaut"/>
    <w:link w:val="Titre1"/>
    <w:uiPriority w:val="9"/>
    <w:rsid w:val="00621DE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621DE6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21DE6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21DE6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21DE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21DE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21DE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21DE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21DE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1DE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1DE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1DE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1D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21DE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21DE6"/>
    <w:rPr>
      <w:b/>
      <w:bCs/>
    </w:rPr>
  </w:style>
  <w:style w:type="character" w:styleId="Accentuation">
    <w:name w:val="Emphasis"/>
    <w:uiPriority w:val="20"/>
    <w:qFormat/>
    <w:rsid w:val="00621DE6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621DE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1DE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1DE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1DE6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621DE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1DE6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621DE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621DE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621DE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1DE6"/>
    <w:pPr>
      <w:outlineLvl w:val="9"/>
    </w:pPr>
  </w:style>
  <w:style w:type="paragraph" w:styleId="Paragraphedeliste">
    <w:name w:val="List Paragraph"/>
    <w:basedOn w:val="Normal"/>
    <w:uiPriority w:val="34"/>
    <w:qFormat/>
    <w:rsid w:val="00621DE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857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857B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E857B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0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0F4"/>
  </w:style>
  <w:style w:type="paragraph" w:styleId="Pieddepage">
    <w:name w:val="footer"/>
    <w:basedOn w:val="Normal"/>
    <w:link w:val="PieddepageCar"/>
    <w:uiPriority w:val="99"/>
    <w:unhideWhenUsed/>
    <w:rsid w:val="008E60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0F4"/>
  </w:style>
  <w:style w:type="paragraph" w:customStyle="1" w:styleId="sc-6a4c5dd9-0">
    <w:name w:val="sc-6a4c5dd9-0"/>
    <w:basedOn w:val="Normal"/>
    <w:rsid w:val="007077A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77F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490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18" w:color="504DC1"/>
            <w:bottom w:val="single" w:sz="2" w:space="0" w:color="auto"/>
            <w:right w:val="single" w:sz="2" w:space="0" w:color="auto"/>
          </w:divBdr>
        </w:div>
        <w:div w:id="1364359495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18" w:color="504DC1"/>
            <w:bottom w:val="single" w:sz="2" w:space="0" w:color="auto"/>
            <w:right w:val="single" w:sz="2" w:space="0" w:color="auto"/>
          </w:divBdr>
        </w:div>
        <w:div w:id="1024550219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18" w:color="504DC1"/>
            <w:bottom w:val="single" w:sz="2" w:space="0" w:color="auto"/>
            <w:right w:val="single" w:sz="2" w:space="0" w:color="auto"/>
          </w:divBdr>
        </w:div>
        <w:div w:id="294795845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18" w:color="504DC1"/>
            <w:bottom w:val="single" w:sz="2" w:space="0" w:color="auto"/>
            <w:right w:val="single" w:sz="2" w:space="0" w:color="auto"/>
          </w:divBdr>
        </w:div>
      </w:divsChild>
    </w:div>
    <w:div w:id="532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981A7B7038C4F9297114E0B55D9DC" ma:contentTypeVersion="8" ma:contentTypeDescription="Crée un document." ma:contentTypeScope="" ma:versionID="c6beefd208147f60e2b88a08767d6236">
  <xsd:schema xmlns:xsd="http://www.w3.org/2001/XMLSchema" xmlns:xs="http://www.w3.org/2001/XMLSchema" xmlns:p="http://schemas.microsoft.com/office/2006/metadata/properties" xmlns:ns2="61ed32ec-6909-4bee-aab7-4c3dc0c9ea98" targetNamespace="http://schemas.microsoft.com/office/2006/metadata/properties" ma:root="true" ma:fieldsID="56fc5f4010c9c5f8ff01923a252f19e1" ns2:_="">
    <xsd:import namespace="61ed32ec-6909-4bee-aab7-4c3dc0c9e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d32ec-6909-4bee-aab7-4c3dc0c9e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43E6C-2C07-42C4-8F8E-FB9E61ABA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203C45-C1E4-4B77-88F9-23AEF616E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EF038-4EF3-43B8-AEDF-7D94564D7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D517C-A7A6-4A30-B32F-B890B09D4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d32ec-6909-4bee-aab7-4c3dc0c9e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SQL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SQL</dc:title>
  <dc:subject>TP Noté - La plateforme de streaming</dc:subject>
  <dc:creator>Cyril Marcq</dc:creator>
  <cp:keywords/>
  <dc:description/>
  <cp:lastModifiedBy>Vianney BASQUIN</cp:lastModifiedBy>
  <cp:revision>107</cp:revision>
  <cp:lastPrinted>2022-09-05T13:24:00Z</cp:lastPrinted>
  <dcterms:created xsi:type="dcterms:W3CDTF">2021-10-08T06:56:00Z</dcterms:created>
  <dcterms:modified xsi:type="dcterms:W3CDTF">2024-02-0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981A7B7038C4F9297114E0B55D9DC</vt:lpwstr>
  </property>
</Properties>
</file>